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CD" w:rsidRPr="00740DCD" w:rsidRDefault="00740DCD" w:rsidP="00740D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DCD">
        <w:rPr>
          <w:rFonts w:ascii="Times New Roman" w:hAnsi="Times New Roman" w:cs="Times New Roman"/>
          <w:b/>
          <w:sz w:val="32"/>
          <w:szCs w:val="32"/>
        </w:rPr>
        <w:t>«Красивая осанка</w:t>
      </w:r>
      <w:r w:rsidR="001717A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740DCD">
        <w:rPr>
          <w:rFonts w:ascii="Times New Roman" w:hAnsi="Times New Roman" w:cs="Times New Roman"/>
          <w:b/>
          <w:sz w:val="32"/>
          <w:szCs w:val="32"/>
        </w:rPr>
        <w:t>- здоровый ребенок».</w:t>
      </w:r>
    </w:p>
    <w:p w:rsidR="00740DCD" w:rsidRPr="001717AE" w:rsidRDefault="00740DCD" w:rsidP="00740DCD">
      <w:pPr>
        <w:tabs>
          <w:tab w:val="left" w:pos="5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1717AE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17AE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E809D3" w:rsidRPr="001717AE" w:rsidRDefault="00740DCD" w:rsidP="00740DCD">
      <w:pPr>
        <w:tabs>
          <w:tab w:val="left" w:pos="5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71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717AE">
        <w:rPr>
          <w:rFonts w:ascii="Times New Roman" w:hAnsi="Times New Roman" w:cs="Times New Roman"/>
          <w:sz w:val="24"/>
          <w:szCs w:val="24"/>
        </w:rPr>
        <w:t xml:space="preserve">  Домнина А.М.</w:t>
      </w:r>
      <w:r w:rsidR="00E809D3" w:rsidRPr="0017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CD" w:rsidRPr="001717AE" w:rsidRDefault="00E809D3" w:rsidP="00740DCD">
      <w:pPr>
        <w:tabs>
          <w:tab w:val="left" w:pos="5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7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717AE">
        <w:rPr>
          <w:rFonts w:ascii="Times New Roman" w:hAnsi="Times New Roman" w:cs="Times New Roman"/>
          <w:sz w:val="24"/>
          <w:szCs w:val="24"/>
        </w:rPr>
        <w:t>инструктор по  физической культуре МБДОУ д/с № 76</w:t>
      </w:r>
    </w:p>
    <w:p w:rsidR="001717AE" w:rsidRDefault="001717AE" w:rsidP="00740DCD">
      <w:pPr>
        <w:tabs>
          <w:tab w:val="left" w:pos="596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3AAB" w:rsidRPr="00740DCD" w:rsidRDefault="001717AE" w:rsidP="00740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11796" w:rsidRPr="00740DCD">
        <w:rPr>
          <w:rFonts w:ascii="Times New Roman" w:hAnsi="Times New Roman" w:cs="Times New Roman"/>
          <w:sz w:val="32"/>
          <w:szCs w:val="32"/>
        </w:rPr>
        <w:t xml:space="preserve">На сегодняшний день около 70% детей дошкольного возраста имеют различные виды нарушений опорно-двигательного аппарата. Поэтому наш детский сад активно включился в работу над проектом «Профилактика </w:t>
      </w:r>
      <w:proofErr w:type="spellStart"/>
      <w:r w:rsidR="00011796" w:rsidRPr="00740DCD">
        <w:rPr>
          <w:rFonts w:ascii="Times New Roman" w:hAnsi="Times New Roman" w:cs="Times New Roman"/>
          <w:sz w:val="32"/>
          <w:szCs w:val="32"/>
        </w:rPr>
        <w:t>опорно</w:t>
      </w:r>
      <w:proofErr w:type="spellEnd"/>
      <w:r w:rsidR="00011796" w:rsidRPr="00740DCD">
        <w:rPr>
          <w:rFonts w:ascii="Times New Roman" w:hAnsi="Times New Roman" w:cs="Times New Roman"/>
          <w:sz w:val="32"/>
          <w:szCs w:val="32"/>
        </w:rPr>
        <w:t xml:space="preserve"> – двигательного аппарата у воспитанников ДОО г. Белгорода».</w:t>
      </w:r>
    </w:p>
    <w:p w:rsidR="00011796" w:rsidRPr="00740DCD" w:rsidRDefault="00011796" w:rsidP="00740DCD">
      <w:pPr>
        <w:jc w:val="both"/>
        <w:rPr>
          <w:rFonts w:ascii="Times New Roman" w:hAnsi="Times New Roman" w:cs="Times New Roman"/>
          <w:sz w:val="32"/>
          <w:szCs w:val="32"/>
        </w:rPr>
      </w:pPr>
      <w:r w:rsidRPr="00740DCD">
        <w:rPr>
          <w:rFonts w:ascii="Times New Roman" w:hAnsi="Times New Roman" w:cs="Times New Roman"/>
          <w:sz w:val="32"/>
          <w:szCs w:val="32"/>
        </w:rPr>
        <w:t>Большое значение для осанки и развития опорн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двигательного аппарата имеет формирование стопы, предупреждение плоскостопия у детей.</w:t>
      </w:r>
      <w:r w:rsidR="002F6AC4" w:rsidRPr="00740DCD">
        <w:rPr>
          <w:rFonts w:ascii="Times New Roman" w:hAnsi="Times New Roman" w:cs="Times New Roman"/>
          <w:sz w:val="32"/>
          <w:szCs w:val="32"/>
        </w:rPr>
        <w:t xml:space="preserve"> Предупредить плоскостопие можно путем подбора соответствующих упражнений. Главное условие при выполнении упражнений, направленных на повышение мышечного тонуса стопы</w:t>
      </w:r>
      <w:proofErr w:type="gramStart"/>
      <w:r w:rsidR="002F6AC4" w:rsidRPr="00740DC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F6AC4" w:rsidRPr="00740DCD">
        <w:rPr>
          <w:rFonts w:ascii="Times New Roman" w:hAnsi="Times New Roman" w:cs="Times New Roman"/>
          <w:sz w:val="32"/>
          <w:szCs w:val="32"/>
        </w:rPr>
        <w:t xml:space="preserve"> развитие и укрепление мышц пальцев ног</w:t>
      </w:r>
      <w:r w:rsidR="00EC457B" w:rsidRPr="00740DCD">
        <w:rPr>
          <w:rFonts w:ascii="Times New Roman" w:hAnsi="Times New Roman" w:cs="Times New Roman"/>
          <w:sz w:val="32"/>
          <w:szCs w:val="32"/>
        </w:rPr>
        <w:t>, голени</w:t>
      </w:r>
      <w:r w:rsidR="002F6AC4" w:rsidRPr="00740DCD">
        <w:rPr>
          <w:rFonts w:ascii="Times New Roman" w:hAnsi="Times New Roman" w:cs="Times New Roman"/>
          <w:sz w:val="32"/>
          <w:szCs w:val="32"/>
        </w:rPr>
        <w:t xml:space="preserve"> – медленное и тщательное их выполнение.</w:t>
      </w:r>
      <w:r w:rsidR="00EC457B" w:rsidRPr="00740DCD">
        <w:rPr>
          <w:rFonts w:ascii="Times New Roman" w:hAnsi="Times New Roman" w:cs="Times New Roman"/>
          <w:sz w:val="32"/>
          <w:szCs w:val="32"/>
        </w:rPr>
        <w:t xml:space="preserve"> Занятия проводятся  обязательно босиком и желательно несколько раз в день по 10 мин, утром во время утренней гимнастики, днем после дневного сна</w:t>
      </w:r>
      <w:proofErr w:type="gramStart"/>
      <w:r w:rsidR="00EC457B" w:rsidRPr="00740DCD">
        <w:rPr>
          <w:rFonts w:ascii="Times New Roman" w:hAnsi="Times New Roman" w:cs="Times New Roman"/>
          <w:sz w:val="32"/>
          <w:szCs w:val="32"/>
        </w:rPr>
        <w:t xml:space="preserve">   ,</w:t>
      </w:r>
      <w:proofErr w:type="gramEnd"/>
      <w:r w:rsidR="00EC457B" w:rsidRPr="00740DCD">
        <w:rPr>
          <w:rFonts w:ascii="Times New Roman" w:hAnsi="Times New Roman" w:cs="Times New Roman"/>
          <w:sz w:val="32"/>
          <w:szCs w:val="32"/>
        </w:rPr>
        <w:t xml:space="preserve"> вечером перед сном.</w:t>
      </w:r>
    </w:p>
    <w:p w:rsidR="002E51F4" w:rsidRPr="00740DCD" w:rsidRDefault="00EC457B" w:rsidP="00740DCD">
      <w:pPr>
        <w:jc w:val="both"/>
        <w:rPr>
          <w:rFonts w:ascii="Times New Roman" w:hAnsi="Times New Roman" w:cs="Times New Roman"/>
          <w:sz w:val="32"/>
          <w:szCs w:val="32"/>
        </w:rPr>
      </w:pPr>
      <w:r w:rsidRPr="00740DCD">
        <w:rPr>
          <w:rFonts w:ascii="Times New Roman" w:hAnsi="Times New Roman" w:cs="Times New Roman"/>
          <w:sz w:val="32"/>
          <w:szCs w:val="32"/>
        </w:rPr>
        <w:t xml:space="preserve">  Познакомим вас с комплек</w:t>
      </w:r>
      <w:r w:rsidR="002E51F4" w:rsidRPr="00740DCD">
        <w:rPr>
          <w:rFonts w:ascii="Times New Roman" w:hAnsi="Times New Roman" w:cs="Times New Roman"/>
          <w:sz w:val="32"/>
          <w:szCs w:val="32"/>
        </w:rPr>
        <w:t>сом упражнений для  профилактики</w:t>
      </w:r>
      <w:r w:rsidRPr="00740DCD">
        <w:rPr>
          <w:rFonts w:ascii="Times New Roman" w:hAnsi="Times New Roman" w:cs="Times New Roman"/>
          <w:sz w:val="32"/>
          <w:szCs w:val="32"/>
        </w:rPr>
        <w:t xml:space="preserve"> плоскостопия.</w:t>
      </w:r>
    </w:p>
    <w:p w:rsidR="002E51F4" w:rsidRPr="00740DCD" w:rsidRDefault="002E51F4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0DCD">
        <w:rPr>
          <w:rFonts w:ascii="Times New Roman" w:hAnsi="Times New Roman" w:cs="Times New Roman"/>
          <w:sz w:val="32"/>
          <w:szCs w:val="32"/>
        </w:rPr>
        <w:t>Проверка осанки у гимнастической стенки (лопатки, ягодицы, икроножные мышцы, пятки касаются стенки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51F4" w:rsidRPr="00740DCD" w:rsidRDefault="002E51F4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0DCD">
        <w:rPr>
          <w:rFonts w:ascii="Times New Roman" w:hAnsi="Times New Roman" w:cs="Times New Roman"/>
          <w:sz w:val="32"/>
          <w:szCs w:val="32"/>
        </w:rPr>
        <w:t>Ходьба на носках руки в стороны, ходьба на пятках сзади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ходьба на внешней стороне стопы, ходьба по массажным дорожкам, по ребристой доске. Упражнение на восстановление дыхания.</w:t>
      </w:r>
    </w:p>
    <w:p w:rsidR="002E51F4" w:rsidRPr="00740DCD" w:rsidRDefault="002E51F4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сидя на полу, ноги вытянуты вперед, руки в упоре сзади, спина прямая, выполнение совершать движения стопами от себя – на себя (4-5 раз).</w:t>
      </w:r>
    </w:p>
    <w:p w:rsidR="001A2A35" w:rsidRPr="00740DCD" w:rsidRDefault="001A2A35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то же согнуть и разогнуть пальцы ног (5 раз).</w:t>
      </w:r>
    </w:p>
    <w:p w:rsidR="001A2A35" w:rsidRPr="00740DCD" w:rsidRDefault="00FB3E1F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то же р</w:t>
      </w:r>
      <w:r w:rsidR="001A2A35" w:rsidRPr="00740DCD">
        <w:rPr>
          <w:rFonts w:ascii="Times New Roman" w:hAnsi="Times New Roman" w:cs="Times New Roman"/>
          <w:sz w:val="32"/>
          <w:szCs w:val="32"/>
        </w:rPr>
        <w:t>азвести пальцы ног в стороны , свести ( 5 раз).</w:t>
      </w:r>
    </w:p>
    <w:p w:rsidR="001A2A35" w:rsidRPr="00740DCD" w:rsidRDefault="001A2A35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lastRenderedPageBreak/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сидя на полу, ноги согнуты в коленях, руки в упоре сзади, спина прямая, выполнение стопы стоят на полу, поджимая пальцы, передвигать стопы вперед  ( 3-4 раза)</w:t>
      </w:r>
    </w:p>
    <w:p w:rsidR="001A2A35" w:rsidRPr="00740DCD" w:rsidRDefault="001A2A35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то же развести пятки в стороны, свести вместе (4-5раз)</w:t>
      </w:r>
    </w:p>
    <w:p w:rsidR="001A2A35" w:rsidRPr="00740DCD" w:rsidRDefault="001A2A35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то же стопа опирается на массажный мячик, перекатывать мячик с пятки на носок и обратно, максимально нажимая на него (4-5 раз каждой ногой).</w:t>
      </w:r>
    </w:p>
    <w:p w:rsidR="00FB3E1F" w:rsidRPr="00740DCD" w:rsidRDefault="001A2A35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="00FB3E1F"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FB3E1F" w:rsidRPr="00740DCD">
        <w:rPr>
          <w:rFonts w:ascii="Times New Roman" w:hAnsi="Times New Roman" w:cs="Times New Roman"/>
          <w:sz w:val="32"/>
          <w:szCs w:val="32"/>
        </w:rPr>
        <w:t xml:space="preserve"> </w:t>
      </w:r>
      <w:r w:rsidRPr="00740DCD">
        <w:rPr>
          <w:rFonts w:ascii="Times New Roman" w:hAnsi="Times New Roman" w:cs="Times New Roman"/>
          <w:sz w:val="32"/>
          <w:szCs w:val="32"/>
        </w:rPr>
        <w:t>то же</w:t>
      </w:r>
      <w:r w:rsidR="00FB3E1F" w:rsidRPr="00740DCD">
        <w:rPr>
          <w:rFonts w:ascii="Times New Roman" w:hAnsi="Times New Roman" w:cs="Times New Roman"/>
          <w:sz w:val="32"/>
          <w:szCs w:val="32"/>
        </w:rPr>
        <w:t>, м</w:t>
      </w:r>
      <w:r w:rsidRPr="00740DCD">
        <w:rPr>
          <w:rFonts w:ascii="Times New Roman" w:hAnsi="Times New Roman" w:cs="Times New Roman"/>
          <w:sz w:val="32"/>
          <w:szCs w:val="32"/>
        </w:rPr>
        <w:t>ячик зажат между стопами, поднять ноги, удерживая их в таком положении 1-2 сек, опустить(2-3 раза).</w:t>
      </w:r>
    </w:p>
    <w:p w:rsidR="001A2A35" w:rsidRPr="00740DCD" w:rsidRDefault="001A2A35" w:rsidP="00740D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DCD">
        <w:rPr>
          <w:rFonts w:ascii="Times New Roman" w:hAnsi="Times New Roman" w:cs="Times New Roman"/>
          <w:sz w:val="32"/>
          <w:szCs w:val="32"/>
        </w:rPr>
        <w:t>И.</w:t>
      </w:r>
      <w:proofErr w:type="gramStart"/>
      <w:r w:rsidRPr="00740DCD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740DCD">
        <w:rPr>
          <w:rFonts w:ascii="Times New Roman" w:hAnsi="Times New Roman" w:cs="Times New Roman"/>
          <w:sz w:val="32"/>
          <w:szCs w:val="32"/>
        </w:rPr>
        <w:t xml:space="preserve"> то же</w:t>
      </w:r>
      <w:r w:rsidR="00FB3E1F" w:rsidRPr="00740DCD">
        <w:rPr>
          <w:rFonts w:ascii="Times New Roman" w:hAnsi="Times New Roman" w:cs="Times New Roman"/>
          <w:sz w:val="32"/>
          <w:szCs w:val="32"/>
        </w:rPr>
        <w:t>, о</w:t>
      </w:r>
      <w:r w:rsidRPr="00740DCD">
        <w:rPr>
          <w:rFonts w:ascii="Times New Roman" w:hAnsi="Times New Roman" w:cs="Times New Roman"/>
          <w:sz w:val="32"/>
          <w:szCs w:val="32"/>
        </w:rPr>
        <w:t>коло каждой стопы лежит по ленточке</w:t>
      </w:r>
      <w:r w:rsidR="00FB3E1F" w:rsidRPr="00740DCD">
        <w:rPr>
          <w:rFonts w:ascii="Times New Roman" w:hAnsi="Times New Roman" w:cs="Times New Roman"/>
          <w:sz w:val="32"/>
          <w:szCs w:val="32"/>
        </w:rPr>
        <w:t>, захватить их пальцами ног, поднять ноги и удерживать в таком положении 1-2 сек, затем пальцы разжать, чтобы ленточки упали, опустить ноги (2-3 раз).</w:t>
      </w:r>
    </w:p>
    <w:p w:rsidR="00423541" w:rsidRPr="00ED112B" w:rsidRDefault="00EC457B" w:rsidP="00ED112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1019E" w:rsidRPr="00B1019E" w:rsidRDefault="00423541" w:rsidP="00C03FDE">
      <w:pPr>
        <w:tabs>
          <w:tab w:val="left" w:pos="61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sectPr w:rsidR="00B1019E" w:rsidRPr="00B1019E" w:rsidSect="00ED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05" w:rsidRDefault="00A90305" w:rsidP="00740DCD">
      <w:pPr>
        <w:spacing w:after="0" w:line="240" w:lineRule="auto"/>
      </w:pPr>
      <w:r>
        <w:separator/>
      </w:r>
    </w:p>
  </w:endnote>
  <w:endnote w:type="continuationSeparator" w:id="0">
    <w:p w:rsidR="00A90305" w:rsidRDefault="00A90305" w:rsidP="0074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05" w:rsidRDefault="00A90305" w:rsidP="00740DCD">
      <w:pPr>
        <w:spacing w:after="0" w:line="240" w:lineRule="auto"/>
      </w:pPr>
      <w:r>
        <w:separator/>
      </w:r>
    </w:p>
  </w:footnote>
  <w:footnote w:type="continuationSeparator" w:id="0">
    <w:p w:rsidR="00A90305" w:rsidRDefault="00A90305" w:rsidP="0074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6CD"/>
    <w:multiLevelType w:val="hybridMultilevel"/>
    <w:tmpl w:val="4116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5EEF"/>
    <w:multiLevelType w:val="hybridMultilevel"/>
    <w:tmpl w:val="277E93B0"/>
    <w:lvl w:ilvl="0" w:tplc="9B3277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F53611B"/>
    <w:multiLevelType w:val="hybridMultilevel"/>
    <w:tmpl w:val="41D8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5F9"/>
    <w:rsid w:val="00011796"/>
    <w:rsid w:val="00055899"/>
    <w:rsid w:val="001717AE"/>
    <w:rsid w:val="001A2A35"/>
    <w:rsid w:val="001E4DF3"/>
    <w:rsid w:val="00201A5F"/>
    <w:rsid w:val="002E51F4"/>
    <w:rsid w:val="002F6AC4"/>
    <w:rsid w:val="003E70B2"/>
    <w:rsid w:val="00423541"/>
    <w:rsid w:val="004E25F9"/>
    <w:rsid w:val="005D5526"/>
    <w:rsid w:val="005D695F"/>
    <w:rsid w:val="00740DCD"/>
    <w:rsid w:val="007E6367"/>
    <w:rsid w:val="0082438E"/>
    <w:rsid w:val="009A5823"/>
    <w:rsid w:val="009E775C"/>
    <w:rsid w:val="00A90305"/>
    <w:rsid w:val="00B1019E"/>
    <w:rsid w:val="00C03FDE"/>
    <w:rsid w:val="00C714F6"/>
    <w:rsid w:val="00DA297A"/>
    <w:rsid w:val="00E809D3"/>
    <w:rsid w:val="00EC457B"/>
    <w:rsid w:val="00ED112B"/>
    <w:rsid w:val="00F13AAB"/>
    <w:rsid w:val="00FB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1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101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DCD"/>
  </w:style>
  <w:style w:type="paragraph" w:styleId="a8">
    <w:name w:val="footer"/>
    <w:basedOn w:val="a"/>
    <w:link w:val="a9"/>
    <w:uiPriority w:val="99"/>
    <w:unhideWhenUsed/>
    <w:rsid w:val="0074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6315-6D91-4B8C-92A5-8F414B9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6</cp:revision>
  <cp:lastPrinted>2018-10-25T08:17:00Z</cp:lastPrinted>
  <dcterms:created xsi:type="dcterms:W3CDTF">2016-06-08T12:41:00Z</dcterms:created>
  <dcterms:modified xsi:type="dcterms:W3CDTF">2018-11-23T08:37:00Z</dcterms:modified>
</cp:coreProperties>
</file>